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D2494" w14:textId="77777777" w:rsidR="00632610" w:rsidRPr="00DE2B2E" w:rsidRDefault="00632610" w:rsidP="00632610">
      <w:pPr>
        <w:spacing w:line="360" w:lineRule="auto"/>
        <w:jc w:val="center"/>
        <w:rPr>
          <w:b/>
          <w:noProof/>
          <w:lang w:eastAsia="pt-BR"/>
        </w:rPr>
      </w:pPr>
      <w:r w:rsidRPr="00DE2B2E">
        <w:rPr>
          <w:b/>
          <w:noProof/>
          <w:lang w:eastAsia="pt-BR"/>
        </w:rPr>
        <w:t xml:space="preserve">EMAGRECER, SIM É POSSIVEL! </w:t>
      </w:r>
    </w:p>
    <w:p w14:paraId="14211923" w14:textId="77777777" w:rsidR="00DE2B2E" w:rsidRDefault="003B227C" w:rsidP="00DE2B2E">
      <w:pPr>
        <w:spacing w:line="360" w:lineRule="auto"/>
        <w:jc w:val="center"/>
        <w:rPr>
          <w:b/>
          <w:i/>
          <w:noProof/>
          <w:lang w:eastAsia="pt-BR"/>
        </w:rPr>
      </w:pPr>
      <w:r w:rsidRPr="00DE2B2E">
        <w:rPr>
          <w:b/>
          <w:i/>
          <w:noProof/>
          <w:lang w:eastAsia="pt-BR"/>
        </w:rPr>
        <w:t>Bio Ritmo</w:t>
      </w:r>
      <w:r w:rsidR="004A1E8D">
        <w:rPr>
          <w:b/>
          <w:i/>
          <w:noProof/>
          <w:lang w:eastAsia="pt-BR"/>
        </w:rPr>
        <w:t xml:space="preserve"> Academia</w:t>
      </w:r>
      <w:r w:rsidRPr="00DE2B2E">
        <w:rPr>
          <w:b/>
          <w:i/>
          <w:noProof/>
          <w:lang w:eastAsia="pt-BR"/>
        </w:rPr>
        <w:t xml:space="preserve"> lança </w:t>
      </w:r>
      <w:r w:rsidR="00DE2B2E">
        <w:rPr>
          <w:b/>
          <w:i/>
          <w:noProof/>
          <w:lang w:eastAsia="pt-BR"/>
        </w:rPr>
        <w:t>programa inédito de emagrecimento</w:t>
      </w:r>
      <w:r w:rsidR="003F1940">
        <w:rPr>
          <w:b/>
          <w:i/>
          <w:noProof/>
          <w:lang w:eastAsia="pt-BR"/>
        </w:rPr>
        <w:t xml:space="preserve"> com bases científicas</w:t>
      </w:r>
    </w:p>
    <w:p w14:paraId="54CDFF3F" w14:textId="77777777" w:rsidR="00BD5801" w:rsidRPr="00907BF7" w:rsidRDefault="00807731" w:rsidP="006657ED">
      <w:pPr>
        <w:spacing w:line="360" w:lineRule="auto"/>
        <w:jc w:val="both"/>
        <w:rPr>
          <w:rFonts w:asciiTheme="minorHAnsi" w:hAnsiTheme="minorHAnsi" w:cs="Helvetica"/>
          <w:bCs/>
          <w:color w:val="333333"/>
        </w:rPr>
      </w:pPr>
      <w:r w:rsidRPr="00907BF7">
        <w:rPr>
          <w:noProof/>
          <w:lang w:eastAsia="pt-BR"/>
        </w:rPr>
        <w:t>Oitenta por cento</w:t>
      </w:r>
      <w:r w:rsidR="00F278C2" w:rsidRPr="00907BF7">
        <w:rPr>
          <w:b/>
          <w:noProof/>
          <w:lang w:eastAsia="pt-BR"/>
        </w:rPr>
        <w:t xml:space="preserve"> </w:t>
      </w:r>
      <w:r w:rsidR="00BD5801" w:rsidRPr="00907BF7">
        <w:rPr>
          <w:noProof/>
          <w:lang w:eastAsia="pt-BR"/>
        </w:rPr>
        <w:t>das pessoas que procuram uma academia querem ou precisam emagrecer. Enquanto as estatísticas de obesidade só crescem no planeta (cerca de 12% da população mundial é obesa – dados da OMS)</w:t>
      </w:r>
      <w:r w:rsidR="00A26C8B" w:rsidRPr="00907BF7">
        <w:rPr>
          <w:noProof/>
          <w:lang w:eastAsia="pt-BR"/>
        </w:rPr>
        <w:t>, a Bio Ritmo Academia, tendo como base as mais recentes descobertas científicas</w:t>
      </w:r>
      <w:r w:rsidR="00E70F21" w:rsidRPr="00907BF7">
        <w:rPr>
          <w:noProof/>
          <w:lang w:eastAsia="pt-BR"/>
        </w:rPr>
        <w:t xml:space="preserve"> sobre o tema</w:t>
      </w:r>
      <w:r w:rsidR="00A26C8B" w:rsidRPr="00907BF7">
        <w:rPr>
          <w:noProof/>
          <w:lang w:eastAsia="pt-BR"/>
        </w:rPr>
        <w:t xml:space="preserve">, lança o </w:t>
      </w:r>
      <w:r w:rsidR="00A26C8B" w:rsidRPr="00907BF7">
        <w:rPr>
          <w:b/>
          <w:noProof/>
          <w:lang w:eastAsia="pt-BR"/>
        </w:rPr>
        <w:t>Programa de Emagrecimento</w:t>
      </w:r>
      <w:r w:rsidR="00E42DD8" w:rsidRPr="00907BF7">
        <w:rPr>
          <w:b/>
          <w:noProof/>
          <w:lang w:eastAsia="pt-BR"/>
        </w:rPr>
        <w:t xml:space="preserve"> Bio</w:t>
      </w:r>
      <w:r w:rsidR="00A26C8B" w:rsidRPr="00907BF7">
        <w:rPr>
          <w:b/>
          <w:noProof/>
          <w:lang w:eastAsia="pt-BR"/>
        </w:rPr>
        <w:t xml:space="preserve"> 2.0</w:t>
      </w:r>
      <w:r w:rsidR="00DD727B" w:rsidRPr="00907BF7">
        <w:rPr>
          <w:noProof/>
          <w:lang w:eastAsia="pt-BR"/>
        </w:rPr>
        <w:t>. “</w:t>
      </w:r>
      <w:r w:rsidR="00E42DD8" w:rsidRPr="00907BF7">
        <w:rPr>
          <w:noProof/>
          <w:lang w:eastAsia="pt-BR"/>
        </w:rPr>
        <w:t xml:space="preserve">Trata-se de </w:t>
      </w:r>
      <w:r w:rsidR="00DD727B" w:rsidRPr="00907BF7">
        <w:rPr>
          <w:noProof/>
          <w:lang w:eastAsia="pt-BR"/>
        </w:rPr>
        <w:t xml:space="preserve">uma metodologia rápida, </w:t>
      </w:r>
      <w:r w:rsidR="00A26C8B" w:rsidRPr="00907BF7">
        <w:rPr>
          <w:noProof/>
          <w:lang w:eastAsia="pt-BR"/>
        </w:rPr>
        <w:t>dinâmica</w:t>
      </w:r>
      <w:r w:rsidR="00E42DD8" w:rsidRPr="00907BF7">
        <w:rPr>
          <w:noProof/>
          <w:lang w:eastAsia="pt-BR"/>
        </w:rPr>
        <w:t xml:space="preserve"> e segura para</w:t>
      </w:r>
      <w:r w:rsidR="00BD5801" w:rsidRPr="00907BF7">
        <w:rPr>
          <w:noProof/>
          <w:lang w:eastAsia="pt-BR"/>
        </w:rPr>
        <w:t xml:space="preserve"> emagrecer</w:t>
      </w:r>
      <w:r w:rsidR="00E70F21" w:rsidRPr="00907BF7">
        <w:rPr>
          <w:noProof/>
          <w:lang w:eastAsia="pt-BR"/>
        </w:rPr>
        <w:t>,</w:t>
      </w:r>
      <w:r w:rsidR="00E42DD8" w:rsidRPr="00907BF7">
        <w:rPr>
          <w:noProof/>
          <w:lang w:eastAsia="pt-BR"/>
        </w:rPr>
        <w:t xml:space="preserve"> </w:t>
      </w:r>
      <w:r w:rsidR="00DD727B" w:rsidRPr="00907BF7">
        <w:rPr>
          <w:noProof/>
          <w:lang w:eastAsia="pt-BR"/>
        </w:rPr>
        <w:t xml:space="preserve">que </w:t>
      </w:r>
      <w:r w:rsidR="00E42DD8" w:rsidRPr="00907BF7">
        <w:rPr>
          <w:noProof/>
          <w:lang w:eastAsia="pt-BR"/>
        </w:rPr>
        <w:t>estará disponível</w:t>
      </w:r>
      <w:r w:rsidR="00914FF3" w:rsidRPr="00907BF7">
        <w:rPr>
          <w:noProof/>
          <w:lang w:eastAsia="pt-BR"/>
        </w:rPr>
        <w:t xml:space="preserve"> </w:t>
      </w:r>
      <w:r w:rsidR="00BD5801" w:rsidRPr="00907BF7">
        <w:rPr>
          <w:noProof/>
          <w:lang w:eastAsia="pt-BR"/>
        </w:rPr>
        <w:t>a partir de março</w:t>
      </w:r>
      <w:r w:rsidR="008A76ED" w:rsidRPr="00907BF7">
        <w:rPr>
          <w:noProof/>
          <w:lang w:eastAsia="pt-BR"/>
        </w:rPr>
        <w:t xml:space="preserve"> em algumas </w:t>
      </w:r>
      <w:r w:rsidR="00A26C8B" w:rsidRPr="00907BF7">
        <w:rPr>
          <w:noProof/>
          <w:lang w:eastAsia="pt-BR"/>
        </w:rPr>
        <w:t>unidades e até o fim deste ano em toda a rede</w:t>
      </w:r>
      <w:r w:rsidR="00E42DD8" w:rsidRPr="00907BF7">
        <w:rPr>
          <w:noProof/>
          <w:lang w:eastAsia="pt-BR"/>
        </w:rPr>
        <w:t>”, afirma Saturno de Souza, diretor técnico da rede.</w:t>
      </w:r>
    </w:p>
    <w:p w14:paraId="7DC6022D" w14:textId="77777777" w:rsidR="00FB46A4" w:rsidRPr="002B4C48" w:rsidRDefault="000832E4" w:rsidP="00F36EA9">
      <w:pPr>
        <w:spacing w:line="360" w:lineRule="auto"/>
        <w:jc w:val="both"/>
        <w:rPr>
          <w:rFonts w:asciiTheme="minorHAnsi" w:hAnsiTheme="minorHAnsi" w:cs="Helvetica"/>
          <w:bCs/>
        </w:rPr>
      </w:pPr>
      <w:r w:rsidRPr="00907BF7">
        <w:rPr>
          <w:rFonts w:asciiTheme="minorHAnsi" w:hAnsiTheme="minorHAnsi" w:cs="Helvetica"/>
          <w:bCs/>
          <w:color w:val="333333"/>
        </w:rPr>
        <w:t xml:space="preserve">O </w:t>
      </w:r>
      <w:r w:rsidRPr="00907BF7">
        <w:rPr>
          <w:rFonts w:asciiTheme="minorHAnsi" w:hAnsiTheme="minorHAnsi" w:cs="Helvetica"/>
          <w:b/>
          <w:bCs/>
          <w:color w:val="333333"/>
        </w:rPr>
        <w:t xml:space="preserve">Programa </w:t>
      </w:r>
      <w:r w:rsidR="00E42DD8" w:rsidRPr="00907BF7">
        <w:rPr>
          <w:rFonts w:asciiTheme="minorHAnsi" w:hAnsiTheme="minorHAnsi" w:cs="Helvetica"/>
          <w:b/>
          <w:bCs/>
          <w:color w:val="333333"/>
        </w:rPr>
        <w:t xml:space="preserve">de Emagrecimento Bio </w:t>
      </w:r>
      <w:r w:rsidR="00A26C8B" w:rsidRPr="00907BF7">
        <w:rPr>
          <w:rFonts w:asciiTheme="minorHAnsi" w:hAnsiTheme="minorHAnsi" w:cs="Helvetica"/>
          <w:b/>
          <w:bCs/>
          <w:color w:val="333333"/>
        </w:rPr>
        <w:t>2.0</w:t>
      </w:r>
      <w:r w:rsidRPr="00907BF7">
        <w:rPr>
          <w:rFonts w:asciiTheme="minorHAnsi" w:hAnsiTheme="minorHAnsi" w:cs="Helvetica"/>
          <w:bCs/>
          <w:color w:val="333333"/>
        </w:rPr>
        <w:t xml:space="preserve"> é</w:t>
      </w:r>
      <w:r w:rsidR="0001053A" w:rsidRPr="00907BF7">
        <w:rPr>
          <w:rFonts w:asciiTheme="minorHAnsi" w:hAnsiTheme="minorHAnsi" w:cs="Helvetica"/>
          <w:bCs/>
          <w:color w:val="333333"/>
        </w:rPr>
        <w:t xml:space="preserve"> um método inédito</w:t>
      </w:r>
      <w:r w:rsidRPr="00907BF7">
        <w:rPr>
          <w:rFonts w:asciiTheme="minorHAnsi" w:hAnsiTheme="minorHAnsi" w:cs="Helvetica"/>
          <w:bCs/>
          <w:color w:val="333333"/>
        </w:rPr>
        <w:t xml:space="preserve"> </w:t>
      </w:r>
      <w:r w:rsidR="00A26C8B" w:rsidRPr="00907BF7">
        <w:rPr>
          <w:rFonts w:asciiTheme="minorHAnsi" w:hAnsiTheme="minorHAnsi" w:cs="Helvetica"/>
          <w:bCs/>
          <w:color w:val="333333"/>
        </w:rPr>
        <w:t>para atendimento</w:t>
      </w:r>
      <w:r w:rsidR="00AD5C18" w:rsidRPr="00907BF7">
        <w:rPr>
          <w:rFonts w:asciiTheme="minorHAnsi" w:hAnsiTheme="minorHAnsi" w:cs="Helvetica"/>
          <w:bCs/>
          <w:color w:val="333333"/>
        </w:rPr>
        <w:t xml:space="preserve"> </w:t>
      </w:r>
      <w:r w:rsidR="00E70F21" w:rsidRPr="00907BF7">
        <w:rPr>
          <w:rFonts w:asciiTheme="minorHAnsi" w:hAnsiTheme="minorHAnsi" w:cs="Helvetica"/>
          <w:bCs/>
          <w:color w:val="333333"/>
        </w:rPr>
        <w:t>coletivo</w:t>
      </w:r>
      <w:r w:rsidR="00AD5C18" w:rsidRPr="00907BF7">
        <w:rPr>
          <w:rFonts w:asciiTheme="minorHAnsi" w:hAnsiTheme="minorHAnsi" w:cs="Helvetica"/>
          <w:bCs/>
          <w:color w:val="333333"/>
        </w:rPr>
        <w:t xml:space="preserve"> </w:t>
      </w:r>
      <w:r w:rsidR="00AD5C18" w:rsidRPr="002B4C48">
        <w:rPr>
          <w:rFonts w:asciiTheme="minorHAnsi" w:hAnsiTheme="minorHAnsi" w:cs="Helvetica"/>
          <w:bCs/>
        </w:rPr>
        <w:t>dentro</w:t>
      </w:r>
      <w:r w:rsidR="00A26C8B" w:rsidRPr="002B4C48">
        <w:rPr>
          <w:rFonts w:asciiTheme="minorHAnsi" w:hAnsiTheme="minorHAnsi" w:cs="Helvetica"/>
          <w:bCs/>
        </w:rPr>
        <w:t xml:space="preserve"> </w:t>
      </w:r>
      <w:r w:rsidR="00FB46A4" w:rsidRPr="002B4C48">
        <w:rPr>
          <w:rFonts w:asciiTheme="minorHAnsi" w:hAnsiTheme="minorHAnsi" w:cs="Helvetica"/>
          <w:bCs/>
        </w:rPr>
        <w:t>das</w:t>
      </w:r>
      <w:r w:rsidR="0001053A" w:rsidRPr="002B4C48">
        <w:rPr>
          <w:rFonts w:asciiTheme="minorHAnsi" w:hAnsiTheme="minorHAnsi" w:cs="Helvetica"/>
          <w:bCs/>
        </w:rPr>
        <w:t xml:space="preserve"> academia</w:t>
      </w:r>
      <w:r w:rsidR="00E70F21" w:rsidRPr="002B4C48">
        <w:rPr>
          <w:rFonts w:asciiTheme="minorHAnsi" w:hAnsiTheme="minorHAnsi" w:cs="Helvetica"/>
          <w:bCs/>
        </w:rPr>
        <w:t>s</w:t>
      </w:r>
      <w:r w:rsidR="0001053A" w:rsidRPr="002B4C48">
        <w:rPr>
          <w:rFonts w:asciiTheme="minorHAnsi" w:hAnsiTheme="minorHAnsi" w:cs="Helvetica"/>
          <w:bCs/>
        </w:rPr>
        <w:t>. A metodologia</w:t>
      </w:r>
      <w:r w:rsidR="00E70F21" w:rsidRPr="002B4C48">
        <w:rPr>
          <w:rFonts w:asciiTheme="minorHAnsi" w:hAnsiTheme="minorHAnsi" w:cs="Helvetica"/>
          <w:bCs/>
        </w:rPr>
        <w:t xml:space="preserve"> </w:t>
      </w:r>
      <w:r w:rsidR="00A26C8B" w:rsidRPr="002B4C48">
        <w:rPr>
          <w:rFonts w:asciiTheme="minorHAnsi" w:hAnsiTheme="minorHAnsi" w:cs="Helvetica"/>
          <w:bCs/>
        </w:rPr>
        <w:t>preocupa-se em atender a</w:t>
      </w:r>
      <w:r w:rsidR="00E70F21" w:rsidRPr="002B4C48">
        <w:rPr>
          <w:rFonts w:asciiTheme="minorHAnsi" w:hAnsiTheme="minorHAnsi" w:cs="Helvetica"/>
          <w:bCs/>
        </w:rPr>
        <w:t>s</w:t>
      </w:r>
      <w:r w:rsidR="00A26C8B" w:rsidRPr="002B4C48">
        <w:rPr>
          <w:rFonts w:asciiTheme="minorHAnsi" w:hAnsiTheme="minorHAnsi" w:cs="Helvetica"/>
          <w:bCs/>
        </w:rPr>
        <w:t xml:space="preserve"> necessidade</w:t>
      </w:r>
      <w:r w:rsidR="00E70F21" w:rsidRPr="002B4C48">
        <w:rPr>
          <w:rFonts w:asciiTheme="minorHAnsi" w:hAnsiTheme="minorHAnsi" w:cs="Helvetica"/>
          <w:bCs/>
        </w:rPr>
        <w:t>s</w:t>
      </w:r>
      <w:r w:rsidRPr="002B4C48">
        <w:rPr>
          <w:rFonts w:asciiTheme="minorHAnsi" w:hAnsiTheme="minorHAnsi" w:cs="Helvetica"/>
          <w:bCs/>
        </w:rPr>
        <w:t xml:space="preserve"> dos alunos</w:t>
      </w:r>
      <w:r w:rsidR="00E70F21" w:rsidRPr="002B4C48">
        <w:rPr>
          <w:rFonts w:asciiTheme="minorHAnsi" w:hAnsiTheme="minorHAnsi" w:cs="Helvetica"/>
          <w:bCs/>
        </w:rPr>
        <w:t xml:space="preserve"> considerando um dos fatores mais importantes em suas rotinas</w:t>
      </w:r>
      <w:r w:rsidR="00A26C8B" w:rsidRPr="002B4C48">
        <w:rPr>
          <w:rFonts w:asciiTheme="minorHAnsi" w:hAnsiTheme="minorHAnsi" w:cs="Helvetica"/>
          <w:bCs/>
        </w:rPr>
        <w:t>: a falta de tempo.</w:t>
      </w:r>
      <w:r w:rsidRPr="002B4C48">
        <w:rPr>
          <w:rFonts w:asciiTheme="minorHAnsi" w:hAnsiTheme="minorHAnsi" w:cs="Helvetica"/>
          <w:bCs/>
        </w:rPr>
        <w:t xml:space="preserve"> </w:t>
      </w:r>
      <w:r w:rsidR="00A26C8B" w:rsidRPr="002B4C48">
        <w:rPr>
          <w:rFonts w:asciiTheme="minorHAnsi" w:hAnsiTheme="minorHAnsi" w:cs="Helvetica"/>
          <w:bCs/>
        </w:rPr>
        <w:t xml:space="preserve">Treinos </w:t>
      </w:r>
      <w:r w:rsidR="00B82CCF" w:rsidRPr="002B4C48">
        <w:rPr>
          <w:rFonts w:asciiTheme="minorHAnsi" w:hAnsiTheme="minorHAnsi" w:cs="Helvetica"/>
          <w:bCs/>
        </w:rPr>
        <w:t xml:space="preserve">curtos, intensos, </w:t>
      </w:r>
      <w:r w:rsidR="00A26C8B" w:rsidRPr="002B4C48">
        <w:rPr>
          <w:rFonts w:asciiTheme="minorHAnsi" w:hAnsiTheme="minorHAnsi" w:cs="Helvetica"/>
          <w:bCs/>
        </w:rPr>
        <w:t xml:space="preserve">dinâmicos e </w:t>
      </w:r>
      <w:r w:rsidR="00B82CCF" w:rsidRPr="002B4C48">
        <w:rPr>
          <w:rFonts w:asciiTheme="minorHAnsi" w:hAnsiTheme="minorHAnsi" w:cs="Helvetica"/>
          <w:bCs/>
        </w:rPr>
        <w:t>personalizados</w:t>
      </w:r>
      <w:r w:rsidR="00A26C8B" w:rsidRPr="002B4C48">
        <w:rPr>
          <w:rFonts w:asciiTheme="minorHAnsi" w:hAnsiTheme="minorHAnsi" w:cs="Helvetica"/>
          <w:bCs/>
        </w:rPr>
        <w:t xml:space="preserve"> de acordo com </w:t>
      </w:r>
      <w:r w:rsidR="00E70F21" w:rsidRPr="002B4C48">
        <w:rPr>
          <w:rFonts w:asciiTheme="minorHAnsi" w:hAnsiTheme="minorHAnsi" w:cs="Helvetica"/>
          <w:bCs/>
        </w:rPr>
        <w:t xml:space="preserve">a aptidão, </w:t>
      </w:r>
      <w:r w:rsidR="00A26C8B" w:rsidRPr="002B4C48">
        <w:rPr>
          <w:rFonts w:asciiTheme="minorHAnsi" w:hAnsiTheme="minorHAnsi" w:cs="Helvetica"/>
          <w:bCs/>
        </w:rPr>
        <w:t xml:space="preserve"> condicionamento físico </w:t>
      </w:r>
      <w:r w:rsidR="00E70F21" w:rsidRPr="002B4C48">
        <w:rPr>
          <w:rFonts w:asciiTheme="minorHAnsi" w:hAnsiTheme="minorHAnsi" w:cs="Helvetica"/>
          <w:bCs/>
        </w:rPr>
        <w:t xml:space="preserve">e engajamento </w:t>
      </w:r>
      <w:r w:rsidR="00A26C8B" w:rsidRPr="002B4C48">
        <w:rPr>
          <w:rFonts w:asciiTheme="minorHAnsi" w:hAnsiTheme="minorHAnsi" w:cs="Helvetica"/>
          <w:bCs/>
        </w:rPr>
        <w:t>dos clientes compõem o pacote; além de</w:t>
      </w:r>
      <w:r w:rsidR="00F36EA9" w:rsidRPr="002B4C48">
        <w:rPr>
          <w:rFonts w:asciiTheme="minorHAnsi" w:hAnsiTheme="minorHAnsi" w:cs="Helvetica"/>
          <w:bCs/>
        </w:rPr>
        <w:t xml:space="preserve"> </w:t>
      </w:r>
      <w:r w:rsidR="00B82CCF" w:rsidRPr="002B4C48">
        <w:rPr>
          <w:rFonts w:asciiTheme="minorHAnsi" w:hAnsiTheme="minorHAnsi" w:cs="Helvetica"/>
          <w:bCs/>
        </w:rPr>
        <w:t xml:space="preserve">acompanhamento </w:t>
      </w:r>
      <w:r w:rsidR="00B82CCF" w:rsidRPr="002B4C48">
        <w:rPr>
          <w:rFonts w:asciiTheme="minorHAnsi" w:hAnsiTheme="minorHAnsi" w:cs="Helvetica"/>
          <w:bCs/>
          <w:i/>
        </w:rPr>
        <w:t>full time</w:t>
      </w:r>
      <w:r w:rsidR="00B82CCF" w:rsidRPr="002B4C48">
        <w:rPr>
          <w:rFonts w:asciiTheme="minorHAnsi" w:hAnsiTheme="minorHAnsi" w:cs="Helvetica"/>
          <w:bCs/>
        </w:rPr>
        <w:t xml:space="preserve"> com equipe</w:t>
      </w:r>
      <w:r w:rsidR="00A26C8B" w:rsidRPr="002B4C48">
        <w:rPr>
          <w:rFonts w:asciiTheme="minorHAnsi" w:hAnsiTheme="minorHAnsi" w:cs="Helvetica"/>
          <w:bCs/>
        </w:rPr>
        <w:t xml:space="preserve"> treinada e especializada</w:t>
      </w:r>
      <w:r w:rsidR="00AD5C18" w:rsidRPr="002B4C48">
        <w:rPr>
          <w:rFonts w:asciiTheme="minorHAnsi" w:hAnsiTheme="minorHAnsi" w:cs="Helvetica"/>
          <w:bCs/>
        </w:rPr>
        <w:t xml:space="preserve"> em</w:t>
      </w:r>
      <w:r w:rsidR="00A26C8B" w:rsidRPr="002B4C48">
        <w:rPr>
          <w:rFonts w:asciiTheme="minorHAnsi" w:hAnsiTheme="minorHAnsi" w:cs="Helvetica"/>
          <w:bCs/>
        </w:rPr>
        <w:t xml:space="preserve"> emagrecimento</w:t>
      </w:r>
      <w:r w:rsidR="00E70F21" w:rsidRPr="002B4C48">
        <w:rPr>
          <w:rFonts w:asciiTheme="minorHAnsi" w:hAnsiTheme="minorHAnsi" w:cs="Helvetica"/>
          <w:bCs/>
        </w:rPr>
        <w:t xml:space="preserve"> (a única com acessos a treinamentos e exercícios on-line através da plataforma de e-learning do programa)</w:t>
      </w:r>
      <w:r w:rsidR="00FB46A4" w:rsidRPr="002B4C48">
        <w:rPr>
          <w:rFonts w:asciiTheme="minorHAnsi" w:hAnsiTheme="minorHAnsi" w:cs="Helvetica"/>
          <w:bCs/>
        </w:rPr>
        <w:t xml:space="preserve">. </w:t>
      </w:r>
      <w:r w:rsidR="00E70F21" w:rsidRPr="002B4C48">
        <w:rPr>
          <w:rFonts w:asciiTheme="minorHAnsi" w:hAnsiTheme="minorHAnsi" w:cs="Helvetica"/>
          <w:bCs/>
        </w:rPr>
        <w:t>Além disso, o pr</w:t>
      </w:r>
      <w:r w:rsidR="00FB46A4" w:rsidRPr="002B4C48">
        <w:rPr>
          <w:rFonts w:asciiTheme="minorHAnsi" w:hAnsiTheme="minorHAnsi" w:cs="Helvetica"/>
          <w:bCs/>
        </w:rPr>
        <w:t>ograma garante o fluxo contínuo</w:t>
      </w:r>
      <w:r w:rsidR="00E70F21" w:rsidRPr="002B4C48">
        <w:rPr>
          <w:rFonts w:asciiTheme="minorHAnsi" w:hAnsiTheme="minorHAnsi" w:cs="Helvetica"/>
          <w:bCs/>
        </w:rPr>
        <w:t xml:space="preserve"> de treinos, dando sequência aos resultados desejados ao longo da vida do cliente dentro do programa.</w:t>
      </w:r>
    </w:p>
    <w:p w14:paraId="4F9B7223" w14:textId="77777777" w:rsidR="00E70F21" w:rsidRPr="002B4C48" w:rsidRDefault="00E70F21" w:rsidP="00F36EA9">
      <w:pPr>
        <w:spacing w:line="360" w:lineRule="auto"/>
        <w:jc w:val="both"/>
        <w:rPr>
          <w:rFonts w:asciiTheme="minorHAnsi" w:hAnsiTheme="minorHAnsi" w:cs="Helvetica"/>
          <w:b/>
          <w:bCs/>
        </w:rPr>
      </w:pPr>
      <w:r w:rsidRPr="002B4C48">
        <w:rPr>
          <w:rFonts w:asciiTheme="minorHAnsi" w:hAnsiTheme="minorHAnsi" w:cs="Helvetica"/>
          <w:b/>
          <w:bCs/>
        </w:rPr>
        <w:t>Quebrando Mitos</w:t>
      </w:r>
    </w:p>
    <w:p w14:paraId="19769776" w14:textId="3FF958E6" w:rsidR="007177E9" w:rsidRPr="002B4C48" w:rsidRDefault="00C0699F" w:rsidP="006657ED">
      <w:pPr>
        <w:spacing w:line="360" w:lineRule="auto"/>
        <w:jc w:val="both"/>
        <w:rPr>
          <w:rFonts w:asciiTheme="minorHAnsi" w:hAnsiTheme="minorHAnsi" w:cs="Helvetica"/>
          <w:bCs/>
        </w:rPr>
      </w:pPr>
      <w:r w:rsidRPr="002B4C48">
        <w:rPr>
          <w:rFonts w:asciiTheme="minorHAnsi" w:hAnsiTheme="minorHAnsi" w:cs="Helvetica"/>
          <w:bCs/>
        </w:rPr>
        <w:t xml:space="preserve">De </w:t>
      </w:r>
      <w:r w:rsidR="008A3110" w:rsidRPr="002B4C48">
        <w:rPr>
          <w:rFonts w:asciiTheme="minorHAnsi" w:hAnsiTheme="minorHAnsi" w:cs="Helvetica"/>
          <w:bCs/>
        </w:rPr>
        <w:t>acordo</w:t>
      </w:r>
      <w:r w:rsidR="00DA12B6" w:rsidRPr="002B4C48">
        <w:rPr>
          <w:rFonts w:asciiTheme="minorHAnsi" w:hAnsiTheme="minorHAnsi" w:cs="Helvetica"/>
          <w:bCs/>
        </w:rPr>
        <w:t xml:space="preserve"> com o Consultor Técnico da rede</w:t>
      </w:r>
      <w:r w:rsidR="00764FF1" w:rsidRPr="002B4C48">
        <w:rPr>
          <w:rFonts w:asciiTheme="minorHAnsi" w:hAnsiTheme="minorHAnsi" w:cs="Helvetica"/>
          <w:bCs/>
        </w:rPr>
        <w:t xml:space="preserve"> L</w:t>
      </w:r>
      <w:r w:rsidR="00DA12B6" w:rsidRPr="002B4C48">
        <w:rPr>
          <w:rFonts w:asciiTheme="minorHAnsi" w:hAnsiTheme="minorHAnsi" w:cs="Helvetica"/>
          <w:bCs/>
        </w:rPr>
        <w:t>uiz Carlos Carnevali</w:t>
      </w:r>
      <w:r w:rsidR="00764FF1" w:rsidRPr="002B4C48">
        <w:rPr>
          <w:rFonts w:asciiTheme="minorHAnsi" w:hAnsiTheme="minorHAnsi" w:cs="Helvetica"/>
          <w:bCs/>
        </w:rPr>
        <w:t xml:space="preserve"> Junior, </w:t>
      </w:r>
      <w:r w:rsidR="00807731" w:rsidRPr="002B4C48">
        <w:rPr>
          <w:rFonts w:asciiTheme="minorHAnsi" w:hAnsiTheme="minorHAnsi" w:cs="Helvetica"/>
          <w:bCs/>
        </w:rPr>
        <w:t>doutor em biologia celular e molecular pelo Instituto</w:t>
      </w:r>
      <w:r w:rsidR="00DA12B6" w:rsidRPr="002B4C48">
        <w:rPr>
          <w:rFonts w:asciiTheme="minorHAnsi" w:hAnsiTheme="minorHAnsi" w:cs="Helvetica"/>
          <w:bCs/>
        </w:rPr>
        <w:t xml:space="preserve"> de Ciências Biomédicas da USP e </w:t>
      </w:r>
      <w:r w:rsidR="00052F06" w:rsidRPr="002B4C48">
        <w:rPr>
          <w:rFonts w:asciiTheme="minorHAnsi" w:hAnsiTheme="minorHAnsi" w:cs="Helvetica"/>
          <w:bCs/>
        </w:rPr>
        <w:t>coordenador do programa</w:t>
      </w:r>
      <w:r w:rsidR="00E70F21" w:rsidRPr="002B4C48">
        <w:rPr>
          <w:rFonts w:asciiTheme="minorHAnsi" w:hAnsiTheme="minorHAnsi" w:cs="Helvetica"/>
          <w:bCs/>
        </w:rPr>
        <w:t xml:space="preserve"> Bio 2.0</w:t>
      </w:r>
      <w:r w:rsidR="00021A2F" w:rsidRPr="002B4C48">
        <w:rPr>
          <w:rFonts w:asciiTheme="minorHAnsi" w:hAnsiTheme="minorHAnsi" w:cs="Helvetica"/>
          <w:bCs/>
        </w:rPr>
        <w:t xml:space="preserve">, </w:t>
      </w:r>
      <w:r w:rsidR="00052F06" w:rsidRPr="002B4C48">
        <w:rPr>
          <w:rFonts w:asciiTheme="minorHAnsi" w:hAnsiTheme="minorHAnsi" w:cs="Helvetica"/>
          <w:bCs/>
        </w:rPr>
        <w:t xml:space="preserve">só </w:t>
      </w:r>
      <w:r w:rsidR="00C4147F" w:rsidRPr="002B4C48">
        <w:rPr>
          <w:rFonts w:asciiTheme="minorHAnsi" w:hAnsiTheme="minorHAnsi" w:cs="Helvetica"/>
          <w:bCs/>
        </w:rPr>
        <w:t xml:space="preserve">o </w:t>
      </w:r>
      <w:r w:rsidR="00E279C6" w:rsidRPr="002B4C48">
        <w:rPr>
          <w:rFonts w:asciiTheme="minorHAnsi" w:hAnsiTheme="minorHAnsi" w:cs="Helvetica"/>
          <w:bCs/>
        </w:rPr>
        <w:t xml:space="preserve">esforço físico </w:t>
      </w:r>
      <w:r w:rsidR="00C4147F" w:rsidRPr="002B4C48">
        <w:rPr>
          <w:rFonts w:asciiTheme="minorHAnsi" w:hAnsiTheme="minorHAnsi" w:cs="Helvetica"/>
          <w:bCs/>
        </w:rPr>
        <w:t xml:space="preserve">frequente e </w:t>
      </w:r>
      <w:r w:rsidR="00E279C6" w:rsidRPr="002B4C48">
        <w:rPr>
          <w:rFonts w:asciiTheme="minorHAnsi" w:hAnsiTheme="minorHAnsi" w:cs="Helvetica"/>
          <w:bCs/>
        </w:rPr>
        <w:t>intenso produz</w:t>
      </w:r>
      <w:r w:rsidR="00C4147F" w:rsidRPr="002B4C48">
        <w:rPr>
          <w:rFonts w:asciiTheme="minorHAnsi" w:hAnsiTheme="minorHAnsi" w:cs="Helvetica"/>
          <w:bCs/>
        </w:rPr>
        <w:t xml:space="preserve"> </w:t>
      </w:r>
      <w:r w:rsidR="00E279C6" w:rsidRPr="002B4C48">
        <w:rPr>
          <w:rFonts w:asciiTheme="minorHAnsi" w:hAnsiTheme="minorHAnsi" w:cs="Helvetica"/>
          <w:bCs/>
        </w:rPr>
        <w:t xml:space="preserve">alterações metabólicas </w:t>
      </w:r>
      <w:r w:rsidR="00C4147F" w:rsidRPr="002B4C48">
        <w:rPr>
          <w:rFonts w:asciiTheme="minorHAnsi" w:hAnsiTheme="minorHAnsi" w:cs="Helvetica"/>
          <w:bCs/>
        </w:rPr>
        <w:t>capaz</w:t>
      </w:r>
      <w:r w:rsidR="00DA12B6" w:rsidRPr="002B4C48">
        <w:rPr>
          <w:rFonts w:asciiTheme="minorHAnsi" w:hAnsiTheme="minorHAnsi" w:cs="Helvetica"/>
          <w:bCs/>
        </w:rPr>
        <w:t>es</w:t>
      </w:r>
      <w:r w:rsidR="00C4147F" w:rsidRPr="002B4C48">
        <w:rPr>
          <w:rFonts w:asciiTheme="minorHAnsi" w:hAnsiTheme="minorHAnsi" w:cs="Helvetica"/>
          <w:bCs/>
        </w:rPr>
        <w:t xml:space="preserve"> de promover </w:t>
      </w:r>
      <w:r w:rsidR="00DA12B6" w:rsidRPr="002B4C48">
        <w:rPr>
          <w:rFonts w:asciiTheme="minorHAnsi" w:hAnsiTheme="minorHAnsi" w:cs="Helvetica"/>
          <w:bCs/>
        </w:rPr>
        <w:t>a perda de gordura corporal</w:t>
      </w:r>
      <w:r w:rsidR="0056338E" w:rsidRPr="002B4C48">
        <w:rPr>
          <w:rFonts w:asciiTheme="minorHAnsi" w:hAnsiTheme="minorHAnsi" w:cs="Helvetica"/>
          <w:bCs/>
        </w:rPr>
        <w:t>.</w:t>
      </w:r>
      <w:r w:rsidR="00B24683" w:rsidRPr="002B4C48">
        <w:rPr>
          <w:rFonts w:asciiTheme="minorHAnsi" w:hAnsiTheme="minorHAnsi" w:cs="Helvetica"/>
          <w:bCs/>
        </w:rPr>
        <w:t xml:space="preserve"> </w:t>
      </w:r>
      <w:r w:rsidR="00074D6F" w:rsidRPr="002B4C48">
        <w:rPr>
          <w:rFonts w:asciiTheme="minorHAnsi" w:hAnsiTheme="minorHAnsi" w:cs="Helvetica"/>
          <w:bCs/>
        </w:rPr>
        <w:t>A conhecida fórmula atividade física + dieta balanceada =</w:t>
      </w:r>
      <w:r w:rsidR="00637A36" w:rsidRPr="002B4C48">
        <w:rPr>
          <w:rFonts w:asciiTheme="minorHAnsi" w:hAnsiTheme="minorHAnsi" w:cs="Helvetica"/>
          <w:bCs/>
        </w:rPr>
        <w:t xml:space="preserve"> perda de peso funciona, porém, </w:t>
      </w:r>
      <w:r w:rsidR="00074D6F" w:rsidRPr="002B4C48">
        <w:rPr>
          <w:rFonts w:asciiTheme="minorHAnsi" w:hAnsiTheme="minorHAnsi" w:cs="Helvetica"/>
          <w:bCs/>
        </w:rPr>
        <w:t xml:space="preserve">existem formas mais práticas e eficientes de emagrecer e alcançar o corpo desejado em menos tempo. </w:t>
      </w:r>
      <w:r w:rsidR="00B24683" w:rsidRPr="002B4C48">
        <w:rPr>
          <w:rFonts w:asciiTheme="minorHAnsi" w:hAnsiTheme="minorHAnsi" w:cs="Helvetica"/>
          <w:bCs/>
        </w:rPr>
        <w:t>“</w:t>
      </w:r>
      <w:r w:rsidR="00F36EA9" w:rsidRPr="002B4C48">
        <w:rPr>
          <w:rFonts w:asciiTheme="minorHAnsi" w:hAnsiTheme="minorHAnsi" w:cs="Helvetica"/>
          <w:bCs/>
        </w:rPr>
        <w:t>P</w:t>
      </w:r>
      <w:r w:rsidR="00C4147F" w:rsidRPr="002B4C48">
        <w:rPr>
          <w:rFonts w:asciiTheme="minorHAnsi" w:hAnsiTheme="minorHAnsi" w:cs="Helvetica"/>
          <w:bCs/>
        </w:rPr>
        <w:t xml:space="preserve">ara </w:t>
      </w:r>
      <w:r w:rsidR="00DA12B6" w:rsidRPr="002B4C48">
        <w:rPr>
          <w:rFonts w:asciiTheme="minorHAnsi" w:hAnsiTheme="minorHAnsi" w:cs="Helvetica"/>
          <w:bCs/>
        </w:rPr>
        <w:t>emagrecer é necessário não apenas gastar calorias durante o exercício e sim adaptar o metabolismo corporal</w:t>
      </w:r>
      <w:r w:rsidR="00B24683" w:rsidRPr="002B4C48">
        <w:rPr>
          <w:rFonts w:asciiTheme="minorHAnsi" w:hAnsiTheme="minorHAnsi" w:cs="Helvetica"/>
          <w:bCs/>
        </w:rPr>
        <w:t>.</w:t>
      </w:r>
      <w:r w:rsidR="00DA12B6" w:rsidRPr="002B4C48">
        <w:rPr>
          <w:rFonts w:asciiTheme="minorHAnsi" w:hAnsiTheme="minorHAnsi" w:cs="Helvetica"/>
          <w:bCs/>
        </w:rPr>
        <w:t xml:space="preserve"> Para tal, um método de treino que use de maneira inteligente equipamentos ergométricos e aparelhos de musculação é </w:t>
      </w:r>
      <w:r w:rsidR="00AD5C18" w:rsidRPr="002B4C48">
        <w:rPr>
          <w:rFonts w:asciiTheme="minorHAnsi" w:hAnsiTheme="minorHAnsi" w:cs="Helvetica"/>
          <w:bCs/>
        </w:rPr>
        <w:t>a chave</w:t>
      </w:r>
      <w:r w:rsidR="00DA12B6" w:rsidRPr="002B4C48">
        <w:rPr>
          <w:rFonts w:asciiTheme="minorHAnsi" w:hAnsiTheme="minorHAnsi" w:cs="Helvetica"/>
          <w:bCs/>
        </w:rPr>
        <w:t xml:space="preserve"> para que os resultados desejados</w:t>
      </w:r>
      <w:r w:rsidR="00AD5C18" w:rsidRPr="002B4C48">
        <w:rPr>
          <w:rFonts w:asciiTheme="minorHAnsi" w:hAnsiTheme="minorHAnsi" w:cs="Helvetica"/>
          <w:bCs/>
        </w:rPr>
        <w:t xml:space="preserve"> sejam alcançados</w:t>
      </w:r>
      <w:r w:rsidR="00DD727B" w:rsidRPr="002B4C48">
        <w:rPr>
          <w:rFonts w:asciiTheme="minorHAnsi" w:hAnsiTheme="minorHAnsi" w:cs="Helvetica"/>
          <w:bCs/>
        </w:rPr>
        <w:t>”</w:t>
      </w:r>
      <w:r w:rsidR="00DA12B6" w:rsidRPr="002B4C48">
        <w:rPr>
          <w:rFonts w:asciiTheme="minorHAnsi" w:hAnsiTheme="minorHAnsi" w:cs="Helvetica"/>
          <w:bCs/>
        </w:rPr>
        <w:t>, afirma Carnevali.</w:t>
      </w:r>
    </w:p>
    <w:p w14:paraId="759D4F2C" w14:textId="3AD0A2A9" w:rsidR="00B74FC4" w:rsidRDefault="00807731" w:rsidP="00E52E83">
      <w:pPr>
        <w:spacing w:line="360" w:lineRule="auto"/>
        <w:jc w:val="both"/>
        <w:rPr>
          <w:rFonts w:asciiTheme="minorHAnsi" w:hAnsiTheme="minorHAnsi" w:cs="Arial"/>
        </w:rPr>
      </w:pPr>
      <w:r w:rsidRPr="00074D6F">
        <w:rPr>
          <w:rFonts w:asciiTheme="minorHAnsi" w:hAnsiTheme="minorHAnsi"/>
          <w:noProof/>
          <w:lang w:eastAsia="pt-BR"/>
        </w:rPr>
        <w:t xml:space="preserve">Para </w:t>
      </w:r>
      <w:r w:rsidR="007177E9" w:rsidRPr="00074D6F">
        <w:rPr>
          <w:rFonts w:asciiTheme="minorHAnsi" w:hAnsiTheme="minorHAnsi"/>
          <w:noProof/>
          <w:lang w:eastAsia="pt-BR"/>
        </w:rPr>
        <w:t>receber este p</w:t>
      </w:r>
      <w:r w:rsidR="00F36EA9" w:rsidRPr="00074D6F">
        <w:rPr>
          <w:rFonts w:asciiTheme="minorHAnsi" w:hAnsiTheme="minorHAnsi"/>
          <w:noProof/>
          <w:lang w:eastAsia="pt-BR"/>
        </w:rPr>
        <w:t>r</w:t>
      </w:r>
      <w:r w:rsidR="007177E9" w:rsidRPr="00074D6F">
        <w:rPr>
          <w:rFonts w:asciiTheme="minorHAnsi" w:hAnsiTheme="minorHAnsi"/>
          <w:noProof/>
          <w:lang w:eastAsia="pt-BR"/>
        </w:rPr>
        <w:t>o</w:t>
      </w:r>
      <w:r w:rsidR="00F36EA9" w:rsidRPr="00074D6F">
        <w:rPr>
          <w:rFonts w:asciiTheme="minorHAnsi" w:hAnsiTheme="minorHAnsi"/>
          <w:noProof/>
          <w:lang w:eastAsia="pt-BR"/>
        </w:rPr>
        <w:t>grama</w:t>
      </w:r>
      <w:r w:rsidR="00FB46A4" w:rsidRPr="00074D6F">
        <w:rPr>
          <w:rFonts w:asciiTheme="minorHAnsi" w:hAnsiTheme="minorHAnsi"/>
          <w:noProof/>
          <w:lang w:eastAsia="pt-BR"/>
        </w:rPr>
        <w:t>,</w:t>
      </w:r>
      <w:r w:rsidR="007177E9" w:rsidRPr="00074D6F">
        <w:rPr>
          <w:rFonts w:asciiTheme="minorHAnsi" w:hAnsiTheme="minorHAnsi"/>
          <w:noProof/>
          <w:lang w:eastAsia="pt-BR"/>
        </w:rPr>
        <w:t xml:space="preserve"> as </w:t>
      </w:r>
      <w:r w:rsidR="00E70F21" w:rsidRPr="00074D6F">
        <w:rPr>
          <w:rFonts w:asciiTheme="minorHAnsi" w:hAnsiTheme="minorHAnsi"/>
          <w:noProof/>
          <w:lang w:eastAsia="pt-BR"/>
        </w:rPr>
        <w:t xml:space="preserve">academias Bio Ritmo </w:t>
      </w:r>
      <w:r w:rsidR="00D43918" w:rsidRPr="00074D6F">
        <w:rPr>
          <w:rFonts w:asciiTheme="minorHAnsi" w:hAnsiTheme="minorHAnsi"/>
          <w:noProof/>
          <w:lang w:eastAsia="pt-BR"/>
        </w:rPr>
        <w:t>gan</w:t>
      </w:r>
      <w:r w:rsidRPr="00074D6F">
        <w:rPr>
          <w:rFonts w:asciiTheme="minorHAnsi" w:hAnsiTheme="minorHAnsi"/>
          <w:noProof/>
          <w:lang w:eastAsia="pt-BR"/>
        </w:rPr>
        <w:t xml:space="preserve">haram </w:t>
      </w:r>
      <w:r w:rsidR="00D43918" w:rsidRPr="00074D6F">
        <w:rPr>
          <w:rFonts w:asciiTheme="minorHAnsi" w:hAnsiTheme="minorHAnsi"/>
          <w:noProof/>
          <w:lang w:eastAsia="pt-BR"/>
        </w:rPr>
        <w:t xml:space="preserve">um novo </w:t>
      </w:r>
      <w:r w:rsidRPr="00074D6F">
        <w:rPr>
          <w:rFonts w:asciiTheme="minorHAnsi" w:hAnsiTheme="minorHAnsi"/>
          <w:i/>
          <w:noProof/>
          <w:lang w:eastAsia="pt-BR"/>
        </w:rPr>
        <w:t xml:space="preserve">layout. </w:t>
      </w:r>
      <w:r w:rsidR="00DA12B6" w:rsidRPr="00074D6F">
        <w:rPr>
          <w:rFonts w:asciiTheme="minorHAnsi" w:hAnsiTheme="minorHAnsi"/>
          <w:noProof/>
          <w:lang w:eastAsia="pt-BR"/>
        </w:rPr>
        <w:t xml:space="preserve">Entre os equipamentos estão </w:t>
      </w:r>
      <w:r w:rsidR="00DA12B6" w:rsidRPr="00074D6F">
        <w:rPr>
          <w:rFonts w:asciiTheme="minorHAnsi" w:hAnsiTheme="minorHAnsi" w:cs="Arial"/>
        </w:rPr>
        <w:t>esteira</w:t>
      </w:r>
      <w:r w:rsidR="00AD5C18" w:rsidRPr="00074D6F">
        <w:rPr>
          <w:rFonts w:asciiTheme="minorHAnsi" w:hAnsiTheme="minorHAnsi" w:cs="Arial"/>
        </w:rPr>
        <w:t>s</w:t>
      </w:r>
      <w:r w:rsidR="00DA12B6" w:rsidRPr="00074D6F">
        <w:rPr>
          <w:rFonts w:asciiTheme="minorHAnsi" w:hAnsiTheme="minorHAnsi" w:cs="Arial"/>
        </w:rPr>
        <w:t>, bicicletas, elípticos e remos</w:t>
      </w:r>
      <w:r w:rsidR="00E70F21" w:rsidRPr="00074D6F">
        <w:rPr>
          <w:rFonts w:asciiTheme="minorHAnsi" w:hAnsiTheme="minorHAnsi" w:cs="Arial"/>
        </w:rPr>
        <w:t xml:space="preserve"> mecânicos</w:t>
      </w:r>
      <w:r w:rsidR="00745642" w:rsidRPr="00074D6F">
        <w:rPr>
          <w:rFonts w:asciiTheme="minorHAnsi" w:hAnsiTheme="minorHAnsi" w:cs="Arial"/>
        </w:rPr>
        <w:t>,</w:t>
      </w:r>
      <w:r w:rsidR="00DA12B6" w:rsidRPr="00074D6F">
        <w:rPr>
          <w:rFonts w:asciiTheme="minorHAnsi" w:hAnsiTheme="minorHAnsi" w:cs="Arial"/>
        </w:rPr>
        <w:t xml:space="preserve"> </w:t>
      </w:r>
      <w:r w:rsidR="00AD5C18" w:rsidRPr="00074D6F">
        <w:rPr>
          <w:rFonts w:asciiTheme="minorHAnsi" w:hAnsiTheme="minorHAnsi" w:cs="Arial"/>
        </w:rPr>
        <w:t xml:space="preserve">este último uma </w:t>
      </w:r>
      <w:r w:rsidR="00E70F21" w:rsidRPr="00074D6F">
        <w:rPr>
          <w:rFonts w:asciiTheme="minorHAnsi" w:hAnsiTheme="minorHAnsi" w:cs="Arial"/>
        </w:rPr>
        <w:t>grande novidade no parque de equipamentos da rede</w:t>
      </w:r>
      <w:r w:rsidR="00DA12B6" w:rsidRPr="00074D6F">
        <w:rPr>
          <w:rFonts w:asciiTheme="minorHAnsi" w:hAnsiTheme="minorHAnsi" w:cs="Arial"/>
        </w:rPr>
        <w:t xml:space="preserve">. </w:t>
      </w:r>
      <w:r w:rsidR="00745642" w:rsidRPr="00074D6F">
        <w:rPr>
          <w:rFonts w:asciiTheme="minorHAnsi" w:hAnsiTheme="minorHAnsi" w:cs="Arial"/>
        </w:rPr>
        <w:t>A</w:t>
      </w:r>
      <w:r w:rsidR="00DA12B6" w:rsidRPr="00074D6F">
        <w:rPr>
          <w:rFonts w:asciiTheme="minorHAnsi" w:hAnsiTheme="minorHAnsi" w:cs="Arial"/>
        </w:rPr>
        <w:t>lém disso,</w:t>
      </w:r>
      <w:r w:rsidR="00745642" w:rsidRPr="00074D6F">
        <w:rPr>
          <w:rFonts w:asciiTheme="minorHAnsi" w:hAnsiTheme="minorHAnsi" w:cs="Arial"/>
        </w:rPr>
        <w:t xml:space="preserve"> </w:t>
      </w:r>
      <w:r w:rsidR="00E70F21" w:rsidRPr="00074D6F">
        <w:rPr>
          <w:rFonts w:asciiTheme="minorHAnsi" w:hAnsiTheme="minorHAnsi" w:cs="Arial"/>
        </w:rPr>
        <w:t xml:space="preserve">a </w:t>
      </w:r>
      <w:r w:rsidR="00745642" w:rsidRPr="00074D6F">
        <w:rPr>
          <w:rFonts w:asciiTheme="minorHAnsi" w:hAnsiTheme="minorHAnsi" w:cs="Arial"/>
        </w:rPr>
        <w:t>disposição dos equipamentos</w:t>
      </w:r>
      <w:r w:rsidR="00DA12B6" w:rsidRPr="00074D6F">
        <w:rPr>
          <w:rFonts w:asciiTheme="minorHAnsi" w:hAnsiTheme="minorHAnsi" w:cs="Arial"/>
        </w:rPr>
        <w:t xml:space="preserve"> de musculação </w:t>
      </w:r>
      <w:r w:rsidR="0056338E" w:rsidRPr="00074D6F">
        <w:rPr>
          <w:rFonts w:asciiTheme="minorHAnsi" w:hAnsiTheme="minorHAnsi" w:cs="Arial"/>
        </w:rPr>
        <w:t xml:space="preserve">foi </w:t>
      </w:r>
      <w:r w:rsidR="00745642" w:rsidRPr="00074D6F">
        <w:rPr>
          <w:rFonts w:asciiTheme="minorHAnsi" w:hAnsiTheme="minorHAnsi" w:cs="Arial"/>
        </w:rPr>
        <w:t xml:space="preserve">minuciosamente pensada para que o </w:t>
      </w:r>
      <w:r w:rsidR="00E70F21" w:rsidRPr="00074D6F">
        <w:rPr>
          <w:rFonts w:asciiTheme="minorHAnsi" w:hAnsiTheme="minorHAnsi" w:cs="Arial"/>
        </w:rPr>
        <w:t>aluno</w:t>
      </w:r>
      <w:r w:rsidR="00745642" w:rsidRPr="00074D6F">
        <w:rPr>
          <w:rFonts w:asciiTheme="minorHAnsi" w:hAnsiTheme="minorHAnsi" w:cs="Arial"/>
        </w:rPr>
        <w:t xml:space="preserve"> tenha </w:t>
      </w:r>
      <w:r w:rsidR="00E70F21" w:rsidRPr="00074D6F">
        <w:rPr>
          <w:rFonts w:asciiTheme="minorHAnsi" w:hAnsiTheme="minorHAnsi" w:cs="Arial"/>
        </w:rPr>
        <w:t>acesso a uma maior</w:t>
      </w:r>
      <w:r w:rsidR="00745642" w:rsidRPr="00074D6F">
        <w:rPr>
          <w:rFonts w:asciiTheme="minorHAnsi" w:hAnsiTheme="minorHAnsi" w:cs="Arial"/>
        </w:rPr>
        <w:t xml:space="preserve"> </w:t>
      </w:r>
      <w:r w:rsidR="008162AF" w:rsidRPr="00074D6F">
        <w:rPr>
          <w:rFonts w:asciiTheme="minorHAnsi" w:hAnsiTheme="minorHAnsi" w:cs="Arial"/>
        </w:rPr>
        <w:t xml:space="preserve">variedade de </w:t>
      </w:r>
      <w:r w:rsidR="00AD5C18" w:rsidRPr="00074D6F">
        <w:rPr>
          <w:rFonts w:asciiTheme="minorHAnsi" w:hAnsiTheme="minorHAnsi" w:cs="Arial"/>
        </w:rPr>
        <w:t xml:space="preserve">treinos, </w:t>
      </w:r>
      <w:r w:rsidR="00DA12B6" w:rsidRPr="00074D6F">
        <w:rPr>
          <w:rFonts w:asciiTheme="minorHAnsi" w:hAnsiTheme="minorHAnsi" w:cs="Arial"/>
        </w:rPr>
        <w:t xml:space="preserve">e </w:t>
      </w:r>
      <w:r w:rsidR="00FB46A4" w:rsidRPr="00074D6F">
        <w:rPr>
          <w:rFonts w:asciiTheme="minorHAnsi" w:hAnsiTheme="minorHAnsi" w:cs="Arial"/>
        </w:rPr>
        <w:t>consequentemente</w:t>
      </w:r>
      <w:r w:rsidR="00DA12B6" w:rsidRPr="00074D6F">
        <w:rPr>
          <w:rFonts w:asciiTheme="minorHAnsi" w:hAnsiTheme="minorHAnsi" w:cs="Arial"/>
        </w:rPr>
        <w:t xml:space="preserve"> mai</w:t>
      </w:r>
      <w:r w:rsidR="00E70F21" w:rsidRPr="00074D6F">
        <w:rPr>
          <w:rFonts w:asciiTheme="minorHAnsi" w:hAnsiTheme="minorHAnsi" w:cs="Arial"/>
        </w:rPr>
        <w:t>s</w:t>
      </w:r>
      <w:r w:rsidR="00DA12B6" w:rsidRPr="00074D6F">
        <w:rPr>
          <w:rFonts w:asciiTheme="minorHAnsi" w:hAnsiTheme="minorHAnsi" w:cs="Arial"/>
        </w:rPr>
        <w:t xml:space="preserve"> dinamismo </w:t>
      </w:r>
      <w:r w:rsidR="00E70F21" w:rsidRPr="00074D6F">
        <w:rPr>
          <w:rFonts w:asciiTheme="minorHAnsi" w:hAnsiTheme="minorHAnsi" w:cs="Arial"/>
        </w:rPr>
        <w:t>em seus resultados</w:t>
      </w:r>
      <w:r w:rsidR="00DA12B6" w:rsidRPr="00074D6F">
        <w:rPr>
          <w:rFonts w:asciiTheme="minorHAnsi" w:hAnsiTheme="minorHAnsi" w:cs="Arial"/>
        </w:rPr>
        <w:t>.</w:t>
      </w:r>
      <w:r w:rsidR="00E52E83" w:rsidRPr="00074D6F">
        <w:rPr>
          <w:rFonts w:asciiTheme="minorHAnsi" w:hAnsiTheme="minorHAnsi" w:cs="Arial"/>
        </w:rPr>
        <w:t xml:space="preserve"> Cada treino é </w:t>
      </w:r>
      <w:r w:rsidR="00E52E83" w:rsidRPr="00074D6F">
        <w:rPr>
          <w:rFonts w:asciiTheme="minorHAnsi" w:hAnsiTheme="minorHAnsi" w:cs="Arial"/>
        </w:rPr>
        <w:lastRenderedPageBreak/>
        <w:t>personalizado e desenvolvido</w:t>
      </w:r>
      <w:r w:rsidR="00AD5C18" w:rsidRPr="00074D6F">
        <w:rPr>
          <w:rFonts w:asciiTheme="minorHAnsi" w:hAnsiTheme="minorHAnsi" w:cs="Arial"/>
        </w:rPr>
        <w:t xml:space="preserve"> para atender o aluno do programa de maneira eficiente e principalmente segura, já que a partir de um teste de aptidão, é possível determinar a condição física do cliente e montar um treino que o atenda individualmente.</w:t>
      </w:r>
    </w:p>
    <w:p w14:paraId="46B220F2" w14:textId="77777777" w:rsidR="009C0030" w:rsidRPr="009C0030" w:rsidRDefault="009C0030" w:rsidP="009C0030">
      <w:pPr>
        <w:pStyle w:val="TextosemFormatao"/>
        <w:spacing w:line="360" w:lineRule="auto"/>
        <w:jc w:val="both"/>
        <w:rPr>
          <w:rFonts w:asciiTheme="minorHAnsi" w:hAnsiTheme="minorHAnsi"/>
          <w:b/>
          <w:bCs/>
          <w:szCs w:val="22"/>
        </w:rPr>
      </w:pPr>
      <w:bookmarkStart w:id="0" w:name="_GoBack"/>
      <w:bookmarkEnd w:id="0"/>
      <w:r w:rsidRPr="009C0030">
        <w:rPr>
          <w:rFonts w:asciiTheme="minorHAnsi" w:hAnsiTheme="minorHAnsi"/>
          <w:b/>
          <w:bCs/>
          <w:szCs w:val="22"/>
        </w:rPr>
        <w:t>Bio Ritmo Academia</w:t>
      </w:r>
    </w:p>
    <w:p w14:paraId="11DC9336" w14:textId="1C5CF145" w:rsidR="00E20939" w:rsidRPr="00074D6F" w:rsidRDefault="009C0030" w:rsidP="00074D6F">
      <w:pPr>
        <w:pStyle w:val="TextosemFormatao"/>
        <w:spacing w:line="360" w:lineRule="auto"/>
        <w:jc w:val="both"/>
        <w:rPr>
          <w:rFonts w:asciiTheme="minorHAnsi" w:hAnsiTheme="minorHAnsi"/>
          <w:szCs w:val="22"/>
        </w:rPr>
      </w:pPr>
      <w:r w:rsidRPr="00637A36">
        <w:rPr>
          <w:rFonts w:asciiTheme="minorHAnsi" w:hAnsiTheme="minorHAnsi"/>
          <w:szCs w:val="22"/>
        </w:rPr>
        <w:t xml:space="preserve">O Grupo Bio Ritmo, formado pelas bandeiras Bio Ritmo e Smart Fit, é a maior rede de academias da América Latina e a </w:t>
      </w:r>
      <w:r w:rsidR="00160EAA" w:rsidRPr="00637A36">
        <w:rPr>
          <w:rFonts w:asciiTheme="minorHAnsi" w:hAnsiTheme="minorHAnsi"/>
          <w:szCs w:val="22"/>
        </w:rPr>
        <w:t>18ª maior do mundo</w:t>
      </w:r>
      <w:r w:rsidRPr="00637A36">
        <w:rPr>
          <w:rFonts w:asciiTheme="minorHAnsi" w:hAnsiTheme="minorHAnsi"/>
          <w:szCs w:val="22"/>
        </w:rPr>
        <w:t xml:space="preserve">, com mais de </w:t>
      </w:r>
      <w:r w:rsidR="00AD5C18" w:rsidRPr="00637A36">
        <w:rPr>
          <w:rFonts w:asciiTheme="minorHAnsi" w:hAnsiTheme="minorHAnsi"/>
          <w:szCs w:val="22"/>
        </w:rPr>
        <w:t xml:space="preserve">400 </w:t>
      </w:r>
      <w:r w:rsidR="00455FE9" w:rsidRPr="00637A36">
        <w:rPr>
          <w:rFonts w:asciiTheme="minorHAnsi" w:hAnsiTheme="minorHAnsi"/>
          <w:szCs w:val="22"/>
        </w:rPr>
        <w:t xml:space="preserve">mil </w:t>
      </w:r>
      <w:r w:rsidR="00AD5C18" w:rsidRPr="00637A36">
        <w:rPr>
          <w:rFonts w:asciiTheme="minorHAnsi" w:hAnsiTheme="minorHAnsi"/>
          <w:szCs w:val="22"/>
        </w:rPr>
        <w:t>a</w:t>
      </w:r>
      <w:r w:rsidRPr="00637A36">
        <w:rPr>
          <w:rFonts w:asciiTheme="minorHAnsi" w:hAnsiTheme="minorHAnsi"/>
          <w:szCs w:val="22"/>
        </w:rPr>
        <w:t>lunos. A bandeira Bio Ritmo abriu sua primeira academia em São Paulo em 1996 e tem hoje 2</w:t>
      </w:r>
      <w:r w:rsidR="00FB46A4" w:rsidRPr="00637A36">
        <w:rPr>
          <w:rFonts w:asciiTheme="minorHAnsi" w:hAnsiTheme="minorHAnsi"/>
          <w:szCs w:val="22"/>
        </w:rPr>
        <w:t>5</w:t>
      </w:r>
      <w:r w:rsidRPr="00637A36">
        <w:rPr>
          <w:rFonts w:asciiTheme="minorHAnsi" w:hAnsiTheme="minorHAnsi"/>
          <w:szCs w:val="22"/>
        </w:rPr>
        <w:t xml:space="preserve"> unidades, sendo 2</w:t>
      </w:r>
      <w:r w:rsidR="00FB46A4" w:rsidRPr="00637A36">
        <w:rPr>
          <w:rFonts w:asciiTheme="minorHAnsi" w:hAnsiTheme="minorHAnsi"/>
          <w:szCs w:val="22"/>
        </w:rPr>
        <w:t>4</w:t>
      </w:r>
      <w:r w:rsidRPr="00637A36">
        <w:rPr>
          <w:rFonts w:asciiTheme="minorHAnsi" w:hAnsiTheme="minorHAnsi"/>
          <w:szCs w:val="22"/>
        </w:rPr>
        <w:t xml:space="preserve"> unidades localizadas na grande São Paulo e uma em Belém (PA). A rede é a representante oficial na América Latina do FACE2FACE, programa que garante resultados nos primeiros 45 dias de treino</w:t>
      </w:r>
      <w:r w:rsidR="00FB46A4" w:rsidRPr="00637A36">
        <w:rPr>
          <w:rFonts w:asciiTheme="minorHAnsi" w:hAnsiTheme="minorHAnsi"/>
          <w:szCs w:val="22"/>
        </w:rPr>
        <w:t>.</w:t>
      </w:r>
    </w:p>
    <w:sectPr w:rsidR="00E20939" w:rsidRPr="00074D6F" w:rsidSect="00B61F5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8BB65" w14:textId="77777777" w:rsidR="00D87FB4" w:rsidRDefault="00D87FB4" w:rsidP="001E75C7">
      <w:pPr>
        <w:spacing w:after="0" w:line="240" w:lineRule="auto"/>
      </w:pPr>
      <w:r>
        <w:separator/>
      </w:r>
    </w:p>
  </w:endnote>
  <w:endnote w:type="continuationSeparator" w:id="0">
    <w:p w14:paraId="4DB05D25" w14:textId="77777777" w:rsidR="00D87FB4" w:rsidRDefault="00D87FB4" w:rsidP="001E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82A99" w14:textId="77777777" w:rsidR="00D87FB4" w:rsidRDefault="00D87FB4" w:rsidP="001E75C7">
      <w:pPr>
        <w:spacing w:after="0" w:line="240" w:lineRule="auto"/>
      </w:pPr>
      <w:r>
        <w:separator/>
      </w:r>
    </w:p>
  </w:footnote>
  <w:footnote w:type="continuationSeparator" w:id="0">
    <w:p w14:paraId="33A63CA7" w14:textId="77777777" w:rsidR="00D87FB4" w:rsidRDefault="00D87FB4" w:rsidP="001E7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575"/>
    <w:multiLevelType w:val="multilevel"/>
    <w:tmpl w:val="9D228A28"/>
    <w:lvl w:ilvl="0">
      <w:start w:val="4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/>
        <w:sz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" w:hAnsi="Arial" w:cs="Arial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Arial" w:hAnsi="Arial" w:cs="Arial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Arial" w:hAnsi="Arial" w:cs="Arial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Arial" w:hAnsi="Arial" w:cs="Arial" w:hint="default"/>
        <w:b/>
        <w:sz w:val="28"/>
      </w:rPr>
    </w:lvl>
  </w:abstractNum>
  <w:abstractNum w:abstractNumId="1">
    <w:nsid w:val="01C51C50"/>
    <w:multiLevelType w:val="hybridMultilevel"/>
    <w:tmpl w:val="C05658B2"/>
    <w:lvl w:ilvl="0" w:tplc="28827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7D8B"/>
    <w:multiLevelType w:val="hybridMultilevel"/>
    <w:tmpl w:val="976C95F4"/>
    <w:lvl w:ilvl="0" w:tplc="5022A2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CD553B"/>
    <w:multiLevelType w:val="multilevel"/>
    <w:tmpl w:val="6B5AED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4">
    <w:nsid w:val="156D2D6B"/>
    <w:multiLevelType w:val="hybridMultilevel"/>
    <w:tmpl w:val="4850B564"/>
    <w:lvl w:ilvl="0" w:tplc="6ABE5E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687DDD"/>
    <w:multiLevelType w:val="hybridMultilevel"/>
    <w:tmpl w:val="B7F01050"/>
    <w:lvl w:ilvl="0" w:tplc="4404C11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17B1B6C"/>
    <w:multiLevelType w:val="hybridMultilevel"/>
    <w:tmpl w:val="3EB047D6"/>
    <w:lvl w:ilvl="0" w:tplc="7AA0AE2C">
      <w:start w:val="2"/>
      <w:numFmt w:val="decimal"/>
      <w:lvlText w:val="%1-"/>
      <w:lvlJc w:val="left"/>
      <w:pPr>
        <w:ind w:left="142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604A2B"/>
    <w:multiLevelType w:val="multilevel"/>
    <w:tmpl w:val="173CA99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8">
    <w:nsid w:val="2ED01F93"/>
    <w:multiLevelType w:val="hybridMultilevel"/>
    <w:tmpl w:val="546AD6AA"/>
    <w:lvl w:ilvl="0" w:tplc="6BDE9D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DC1F42"/>
    <w:multiLevelType w:val="multilevel"/>
    <w:tmpl w:val="DE70E87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3F5F67D2"/>
    <w:multiLevelType w:val="multilevel"/>
    <w:tmpl w:val="4DFE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2880FDA"/>
    <w:multiLevelType w:val="hybridMultilevel"/>
    <w:tmpl w:val="8B8AD7E4"/>
    <w:lvl w:ilvl="0" w:tplc="C5EC7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46BF1"/>
    <w:multiLevelType w:val="hybridMultilevel"/>
    <w:tmpl w:val="022A8138"/>
    <w:lvl w:ilvl="0" w:tplc="937A3ED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FDE4EAE"/>
    <w:multiLevelType w:val="hybridMultilevel"/>
    <w:tmpl w:val="3EB047D6"/>
    <w:lvl w:ilvl="0" w:tplc="7AA0AE2C">
      <w:start w:val="2"/>
      <w:numFmt w:val="decimal"/>
      <w:lvlText w:val="%1-"/>
      <w:lvlJc w:val="left"/>
      <w:pPr>
        <w:ind w:left="142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5B96B44"/>
    <w:multiLevelType w:val="hybridMultilevel"/>
    <w:tmpl w:val="A7B2DDAC"/>
    <w:lvl w:ilvl="0" w:tplc="9F6EB52A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5041074"/>
    <w:multiLevelType w:val="multilevel"/>
    <w:tmpl w:val="C510768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6D96027"/>
    <w:multiLevelType w:val="multilevel"/>
    <w:tmpl w:val="4DFE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7E03CD1"/>
    <w:multiLevelType w:val="hybridMultilevel"/>
    <w:tmpl w:val="C05658B2"/>
    <w:lvl w:ilvl="0" w:tplc="28827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48E6"/>
    <w:multiLevelType w:val="hybridMultilevel"/>
    <w:tmpl w:val="F4783EFC"/>
    <w:lvl w:ilvl="0" w:tplc="BD16A0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C4407"/>
    <w:multiLevelType w:val="hybridMultilevel"/>
    <w:tmpl w:val="501A5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9"/>
  </w:num>
  <w:num w:numId="5">
    <w:abstractNumId w:val="10"/>
  </w:num>
  <w:num w:numId="6">
    <w:abstractNumId w:val="16"/>
  </w:num>
  <w:num w:numId="7">
    <w:abstractNumId w:val="3"/>
  </w:num>
  <w:num w:numId="8">
    <w:abstractNumId w:val="1"/>
  </w:num>
  <w:num w:numId="9">
    <w:abstractNumId w:val="17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  <w:num w:numId="17">
    <w:abstractNumId w:val="9"/>
  </w:num>
  <w:num w:numId="18">
    <w:abstractNumId w:val="1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1F"/>
    <w:rsid w:val="000074D3"/>
    <w:rsid w:val="0001053A"/>
    <w:rsid w:val="00017DBC"/>
    <w:rsid w:val="00021783"/>
    <w:rsid w:val="00021841"/>
    <w:rsid w:val="00021A2F"/>
    <w:rsid w:val="00024C0E"/>
    <w:rsid w:val="00032E0C"/>
    <w:rsid w:val="00033069"/>
    <w:rsid w:val="0004142D"/>
    <w:rsid w:val="00052F06"/>
    <w:rsid w:val="0005556E"/>
    <w:rsid w:val="00061F86"/>
    <w:rsid w:val="00063822"/>
    <w:rsid w:val="0006764D"/>
    <w:rsid w:val="00074D6F"/>
    <w:rsid w:val="00075177"/>
    <w:rsid w:val="000753D4"/>
    <w:rsid w:val="00081FA8"/>
    <w:rsid w:val="000832E4"/>
    <w:rsid w:val="00091CED"/>
    <w:rsid w:val="000A0501"/>
    <w:rsid w:val="000A2408"/>
    <w:rsid w:val="000A26EE"/>
    <w:rsid w:val="000A37C3"/>
    <w:rsid w:val="000A5043"/>
    <w:rsid w:val="000A5E99"/>
    <w:rsid w:val="000A6C5B"/>
    <w:rsid w:val="000B1815"/>
    <w:rsid w:val="000B3235"/>
    <w:rsid w:val="000B6FB8"/>
    <w:rsid w:val="000B7A4A"/>
    <w:rsid w:val="000C5E45"/>
    <w:rsid w:val="000D0BB4"/>
    <w:rsid w:val="000D2DCF"/>
    <w:rsid w:val="000D3DFC"/>
    <w:rsid w:val="000D4E8F"/>
    <w:rsid w:val="000D52DB"/>
    <w:rsid w:val="000E3CDA"/>
    <w:rsid w:val="000E4EBA"/>
    <w:rsid w:val="000E608B"/>
    <w:rsid w:val="000F52D6"/>
    <w:rsid w:val="000F6BCC"/>
    <w:rsid w:val="00101BB4"/>
    <w:rsid w:val="00102A72"/>
    <w:rsid w:val="001053AE"/>
    <w:rsid w:val="00110840"/>
    <w:rsid w:val="001132FD"/>
    <w:rsid w:val="001147EB"/>
    <w:rsid w:val="00115D45"/>
    <w:rsid w:val="00116150"/>
    <w:rsid w:val="001170CE"/>
    <w:rsid w:val="00122B97"/>
    <w:rsid w:val="0013563F"/>
    <w:rsid w:val="00143F6F"/>
    <w:rsid w:val="00147B43"/>
    <w:rsid w:val="00147EE0"/>
    <w:rsid w:val="0015048F"/>
    <w:rsid w:val="00153B29"/>
    <w:rsid w:val="00154DA9"/>
    <w:rsid w:val="00160EAA"/>
    <w:rsid w:val="00162C5D"/>
    <w:rsid w:val="001703AD"/>
    <w:rsid w:val="00184377"/>
    <w:rsid w:val="00190C73"/>
    <w:rsid w:val="0019259C"/>
    <w:rsid w:val="0019715F"/>
    <w:rsid w:val="0019757D"/>
    <w:rsid w:val="001A1CC9"/>
    <w:rsid w:val="001A2459"/>
    <w:rsid w:val="001A56DF"/>
    <w:rsid w:val="001C232F"/>
    <w:rsid w:val="001D1E6B"/>
    <w:rsid w:val="001D5ACB"/>
    <w:rsid w:val="001E5EE9"/>
    <w:rsid w:val="001E75C7"/>
    <w:rsid w:val="00207885"/>
    <w:rsid w:val="00207E99"/>
    <w:rsid w:val="00211600"/>
    <w:rsid w:val="002150A1"/>
    <w:rsid w:val="002172FB"/>
    <w:rsid w:val="00222808"/>
    <w:rsid w:val="00237221"/>
    <w:rsid w:val="00244EC1"/>
    <w:rsid w:val="0025348A"/>
    <w:rsid w:val="00253C27"/>
    <w:rsid w:val="0025507F"/>
    <w:rsid w:val="00256B1F"/>
    <w:rsid w:val="00265DCD"/>
    <w:rsid w:val="00280D58"/>
    <w:rsid w:val="00283508"/>
    <w:rsid w:val="00287FF9"/>
    <w:rsid w:val="002B1F65"/>
    <w:rsid w:val="002B4C48"/>
    <w:rsid w:val="002B65DF"/>
    <w:rsid w:val="002C4904"/>
    <w:rsid w:val="002C4AA7"/>
    <w:rsid w:val="002C6A8C"/>
    <w:rsid w:val="002D11AF"/>
    <w:rsid w:val="002D3BAF"/>
    <w:rsid w:val="002D4B90"/>
    <w:rsid w:val="002D7941"/>
    <w:rsid w:val="002D7A75"/>
    <w:rsid w:val="002E790F"/>
    <w:rsid w:val="002F301A"/>
    <w:rsid w:val="002F361C"/>
    <w:rsid w:val="002F73AC"/>
    <w:rsid w:val="003064DC"/>
    <w:rsid w:val="003066B7"/>
    <w:rsid w:val="00306F88"/>
    <w:rsid w:val="00307CDA"/>
    <w:rsid w:val="003113BF"/>
    <w:rsid w:val="00312362"/>
    <w:rsid w:val="00350906"/>
    <w:rsid w:val="00353DF8"/>
    <w:rsid w:val="00357620"/>
    <w:rsid w:val="0036005F"/>
    <w:rsid w:val="00362FBE"/>
    <w:rsid w:val="00366483"/>
    <w:rsid w:val="0037072C"/>
    <w:rsid w:val="00370732"/>
    <w:rsid w:val="00375A67"/>
    <w:rsid w:val="003820C4"/>
    <w:rsid w:val="00394CA9"/>
    <w:rsid w:val="00396D8F"/>
    <w:rsid w:val="003A4F17"/>
    <w:rsid w:val="003B227C"/>
    <w:rsid w:val="003B2D40"/>
    <w:rsid w:val="003B7F3C"/>
    <w:rsid w:val="003C46E4"/>
    <w:rsid w:val="003D14DB"/>
    <w:rsid w:val="003D232C"/>
    <w:rsid w:val="003E69FE"/>
    <w:rsid w:val="003F1940"/>
    <w:rsid w:val="003F58AC"/>
    <w:rsid w:val="00403A86"/>
    <w:rsid w:val="00411757"/>
    <w:rsid w:val="00411C6F"/>
    <w:rsid w:val="00413456"/>
    <w:rsid w:val="00421312"/>
    <w:rsid w:val="00431FA0"/>
    <w:rsid w:val="00444AB5"/>
    <w:rsid w:val="00447EE6"/>
    <w:rsid w:val="0045565F"/>
    <w:rsid w:val="00455FE9"/>
    <w:rsid w:val="0046570D"/>
    <w:rsid w:val="00465B62"/>
    <w:rsid w:val="00465C22"/>
    <w:rsid w:val="004806F4"/>
    <w:rsid w:val="00486FBE"/>
    <w:rsid w:val="00487469"/>
    <w:rsid w:val="00494B10"/>
    <w:rsid w:val="00496A8C"/>
    <w:rsid w:val="004A007E"/>
    <w:rsid w:val="004A1E8D"/>
    <w:rsid w:val="004A6DD2"/>
    <w:rsid w:val="004B6B23"/>
    <w:rsid w:val="004C1FAA"/>
    <w:rsid w:val="004C7955"/>
    <w:rsid w:val="004D2C2B"/>
    <w:rsid w:val="004D3B16"/>
    <w:rsid w:val="004E0418"/>
    <w:rsid w:val="004E6960"/>
    <w:rsid w:val="004E6EFB"/>
    <w:rsid w:val="004F1381"/>
    <w:rsid w:val="004F4C91"/>
    <w:rsid w:val="004F730F"/>
    <w:rsid w:val="00501DE5"/>
    <w:rsid w:val="00502774"/>
    <w:rsid w:val="00503B4F"/>
    <w:rsid w:val="00516CB8"/>
    <w:rsid w:val="00516EDB"/>
    <w:rsid w:val="00521DA1"/>
    <w:rsid w:val="00523878"/>
    <w:rsid w:val="005239A6"/>
    <w:rsid w:val="0052788C"/>
    <w:rsid w:val="00530795"/>
    <w:rsid w:val="005349F8"/>
    <w:rsid w:val="0054721B"/>
    <w:rsid w:val="005509A7"/>
    <w:rsid w:val="005510A0"/>
    <w:rsid w:val="00552D84"/>
    <w:rsid w:val="00556A73"/>
    <w:rsid w:val="0056338E"/>
    <w:rsid w:val="00564676"/>
    <w:rsid w:val="00564ECD"/>
    <w:rsid w:val="00570162"/>
    <w:rsid w:val="00577085"/>
    <w:rsid w:val="00577BF0"/>
    <w:rsid w:val="005A1FB9"/>
    <w:rsid w:val="005C3E92"/>
    <w:rsid w:val="005C7957"/>
    <w:rsid w:val="005E5879"/>
    <w:rsid w:val="005F5E22"/>
    <w:rsid w:val="00602BE6"/>
    <w:rsid w:val="00605EFB"/>
    <w:rsid w:val="00606682"/>
    <w:rsid w:val="0061349C"/>
    <w:rsid w:val="00613512"/>
    <w:rsid w:val="00615CC9"/>
    <w:rsid w:val="006176CD"/>
    <w:rsid w:val="00617B93"/>
    <w:rsid w:val="0062642F"/>
    <w:rsid w:val="00632610"/>
    <w:rsid w:val="00637A36"/>
    <w:rsid w:val="006519EC"/>
    <w:rsid w:val="006573ED"/>
    <w:rsid w:val="006626D7"/>
    <w:rsid w:val="006657ED"/>
    <w:rsid w:val="00681A37"/>
    <w:rsid w:val="00683D5D"/>
    <w:rsid w:val="00690B95"/>
    <w:rsid w:val="0069349B"/>
    <w:rsid w:val="00694221"/>
    <w:rsid w:val="006A5205"/>
    <w:rsid w:val="006A7E14"/>
    <w:rsid w:val="006C0235"/>
    <w:rsid w:val="006C0A9C"/>
    <w:rsid w:val="006C3015"/>
    <w:rsid w:val="006C7FE4"/>
    <w:rsid w:val="006D2C50"/>
    <w:rsid w:val="006E3EE1"/>
    <w:rsid w:val="006E67FB"/>
    <w:rsid w:val="006F1787"/>
    <w:rsid w:val="006F40D4"/>
    <w:rsid w:val="00716A30"/>
    <w:rsid w:val="007177E9"/>
    <w:rsid w:val="0072007E"/>
    <w:rsid w:val="0073090B"/>
    <w:rsid w:val="00733F4D"/>
    <w:rsid w:val="0073523E"/>
    <w:rsid w:val="007360A2"/>
    <w:rsid w:val="007360BD"/>
    <w:rsid w:val="0074065E"/>
    <w:rsid w:val="00745642"/>
    <w:rsid w:val="00750D4F"/>
    <w:rsid w:val="00753D2B"/>
    <w:rsid w:val="00760C75"/>
    <w:rsid w:val="00764FF1"/>
    <w:rsid w:val="007656CF"/>
    <w:rsid w:val="007671D9"/>
    <w:rsid w:val="00767DC0"/>
    <w:rsid w:val="0077071A"/>
    <w:rsid w:val="007800B7"/>
    <w:rsid w:val="007811B2"/>
    <w:rsid w:val="00783366"/>
    <w:rsid w:val="00784840"/>
    <w:rsid w:val="0078639D"/>
    <w:rsid w:val="00787C7E"/>
    <w:rsid w:val="007B6268"/>
    <w:rsid w:val="007B7EB4"/>
    <w:rsid w:val="007D489C"/>
    <w:rsid w:val="007D6350"/>
    <w:rsid w:val="007E7AF2"/>
    <w:rsid w:val="007F03AA"/>
    <w:rsid w:val="00807731"/>
    <w:rsid w:val="00811E73"/>
    <w:rsid w:val="00813F2F"/>
    <w:rsid w:val="008149BA"/>
    <w:rsid w:val="00815F59"/>
    <w:rsid w:val="008162AF"/>
    <w:rsid w:val="00816B5D"/>
    <w:rsid w:val="00832B7C"/>
    <w:rsid w:val="00836233"/>
    <w:rsid w:val="008366CC"/>
    <w:rsid w:val="00840C78"/>
    <w:rsid w:val="00846804"/>
    <w:rsid w:val="00850972"/>
    <w:rsid w:val="00850FC0"/>
    <w:rsid w:val="008604A4"/>
    <w:rsid w:val="0086208B"/>
    <w:rsid w:val="008716D7"/>
    <w:rsid w:val="00875F5C"/>
    <w:rsid w:val="00877A57"/>
    <w:rsid w:val="0089534F"/>
    <w:rsid w:val="008959ED"/>
    <w:rsid w:val="008960F1"/>
    <w:rsid w:val="008A3110"/>
    <w:rsid w:val="008A76ED"/>
    <w:rsid w:val="008B0403"/>
    <w:rsid w:val="008B1B87"/>
    <w:rsid w:val="008C2E3E"/>
    <w:rsid w:val="008C7D66"/>
    <w:rsid w:val="008D1B40"/>
    <w:rsid w:val="008D3031"/>
    <w:rsid w:val="008E599F"/>
    <w:rsid w:val="008F60F3"/>
    <w:rsid w:val="00900C25"/>
    <w:rsid w:val="00901DD3"/>
    <w:rsid w:val="0090308F"/>
    <w:rsid w:val="009061C5"/>
    <w:rsid w:val="00906921"/>
    <w:rsid w:val="00907890"/>
    <w:rsid w:val="00907BF7"/>
    <w:rsid w:val="00914FF3"/>
    <w:rsid w:val="00927768"/>
    <w:rsid w:val="00933C0C"/>
    <w:rsid w:val="009370C5"/>
    <w:rsid w:val="00937BF9"/>
    <w:rsid w:val="00940C7F"/>
    <w:rsid w:val="00941756"/>
    <w:rsid w:val="00956FC5"/>
    <w:rsid w:val="00967B83"/>
    <w:rsid w:val="00985A07"/>
    <w:rsid w:val="00985B54"/>
    <w:rsid w:val="0099658D"/>
    <w:rsid w:val="009C0030"/>
    <w:rsid w:val="009C16D0"/>
    <w:rsid w:val="009C385E"/>
    <w:rsid w:val="009E202F"/>
    <w:rsid w:val="009E7D11"/>
    <w:rsid w:val="009F336C"/>
    <w:rsid w:val="00A01209"/>
    <w:rsid w:val="00A1307C"/>
    <w:rsid w:val="00A14D95"/>
    <w:rsid w:val="00A21BB8"/>
    <w:rsid w:val="00A26C8B"/>
    <w:rsid w:val="00A32ECF"/>
    <w:rsid w:val="00A3717A"/>
    <w:rsid w:val="00A6022C"/>
    <w:rsid w:val="00A62C4B"/>
    <w:rsid w:val="00A70B03"/>
    <w:rsid w:val="00A73D62"/>
    <w:rsid w:val="00A76878"/>
    <w:rsid w:val="00A860DF"/>
    <w:rsid w:val="00A95A30"/>
    <w:rsid w:val="00AA573A"/>
    <w:rsid w:val="00AA5F38"/>
    <w:rsid w:val="00AB6BCF"/>
    <w:rsid w:val="00AB719D"/>
    <w:rsid w:val="00AC0E92"/>
    <w:rsid w:val="00AD335D"/>
    <w:rsid w:val="00AD353B"/>
    <w:rsid w:val="00AD4A32"/>
    <w:rsid w:val="00AD5C18"/>
    <w:rsid w:val="00AF42FC"/>
    <w:rsid w:val="00B06670"/>
    <w:rsid w:val="00B14465"/>
    <w:rsid w:val="00B16BBB"/>
    <w:rsid w:val="00B22CC1"/>
    <w:rsid w:val="00B24683"/>
    <w:rsid w:val="00B24FB5"/>
    <w:rsid w:val="00B40F15"/>
    <w:rsid w:val="00B42D1D"/>
    <w:rsid w:val="00B44EE7"/>
    <w:rsid w:val="00B61F5D"/>
    <w:rsid w:val="00B74FC4"/>
    <w:rsid w:val="00B76FE9"/>
    <w:rsid w:val="00B81152"/>
    <w:rsid w:val="00B813DC"/>
    <w:rsid w:val="00B81C31"/>
    <w:rsid w:val="00B82CCF"/>
    <w:rsid w:val="00B83BE8"/>
    <w:rsid w:val="00B95461"/>
    <w:rsid w:val="00B95992"/>
    <w:rsid w:val="00BB4F77"/>
    <w:rsid w:val="00BB528E"/>
    <w:rsid w:val="00BB65DE"/>
    <w:rsid w:val="00BB76C6"/>
    <w:rsid w:val="00BC2A5C"/>
    <w:rsid w:val="00BC4036"/>
    <w:rsid w:val="00BC4D9D"/>
    <w:rsid w:val="00BD1F2A"/>
    <w:rsid w:val="00BD34B3"/>
    <w:rsid w:val="00BD5801"/>
    <w:rsid w:val="00BD7B58"/>
    <w:rsid w:val="00BE68C5"/>
    <w:rsid w:val="00BE7798"/>
    <w:rsid w:val="00BE7BB4"/>
    <w:rsid w:val="00BF4017"/>
    <w:rsid w:val="00BF4719"/>
    <w:rsid w:val="00BF4A07"/>
    <w:rsid w:val="00BF5738"/>
    <w:rsid w:val="00BF68AA"/>
    <w:rsid w:val="00BF6FB2"/>
    <w:rsid w:val="00BF792F"/>
    <w:rsid w:val="00C045CA"/>
    <w:rsid w:val="00C04673"/>
    <w:rsid w:val="00C0699F"/>
    <w:rsid w:val="00C07F31"/>
    <w:rsid w:val="00C100B1"/>
    <w:rsid w:val="00C125A2"/>
    <w:rsid w:val="00C16191"/>
    <w:rsid w:val="00C17B89"/>
    <w:rsid w:val="00C17C21"/>
    <w:rsid w:val="00C2117C"/>
    <w:rsid w:val="00C33EE5"/>
    <w:rsid w:val="00C40668"/>
    <w:rsid w:val="00C4147F"/>
    <w:rsid w:val="00C44560"/>
    <w:rsid w:val="00C4494D"/>
    <w:rsid w:val="00C51FC0"/>
    <w:rsid w:val="00C53A44"/>
    <w:rsid w:val="00C54A81"/>
    <w:rsid w:val="00C614F5"/>
    <w:rsid w:val="00C63AD0"/>
    <w:rsid w:val="00C65729"/>
    <w:rsid w:val="00C662BC"/>
    <w:rsid w:val="00C71701"/>
    <w:rsid w:val="00C7337F"/>
    <w:rsid w:val="00C95030"/>
    <w:rsid w:val="00CA4D09"/>
    <w:rsid w:val="00CA5405"/>
    <w:rsid w:val="00CA593C"/>
    <w:rsid w:val="00CB0F80"/>
    <w:rsid w:val="00CB2F8C"/>
    <w:rsid w:val="00CB5E89"/>
    <w:rsid w:val="00CB5F74"/>
    <w:rsid w:val="00CC5204"/>
    <w:rsid w:val="00CD56E1"/>
    <w:rsid w:val="00CD76A5"/>
    <w:rsid w:val="00CE46DD"/>
    <w:rsid w:val="00CE714F"/>
    <w:rsid w:val="00CE7C75"/>
    <w:rsid w:val="00CF008D"/>
    <w:rsid w:val="00D14D1F"/>
    <w:rsid w:val="00D20E87"/>
    <w:rsid w:val="00D263C4"/>
    <w:rsid w:val="00D30229"/>
    <w:rsid w:val="00D40359"/>
    <w:rsid w:val="00D43918"/>
    <w:rsid w:val="00D67A3C"/>
    <w:rsid w:val="00D67B14"/>
    <w:rsid w:val="00D87FB4"/>
    <w:rsid w:val="00D95526"/>
    <w:rsid w:val="00D97BB2"/>
    <w:rsid w:val="00DA12B6"/>
    <w:rsid w:val="00DA531F"/>
    <w:rsid w:val="00DA584C"/>
    <w:rsid w:val="00DA76BB"/>
    <w:rsid w:val="00DB1767"/>
    <w:rsid w:val="00DB1B6D"/>
    <w:rsid w:val="00DB4593"/>
    <w:rsid w:val="00DB7DF0"/>
    <w:rsid w:val="00DC0BF7"/>
    <w:rsid w:val="00DC36EF"/>
    <w:rsid w:val="00DC4F36"/>
    <w:rsid w:val="00DD43FC"/>
    <w:rsid w:val="00DD4A44"/>
    <w:rsid w:val="00DD727B"/>
    <w:rsid w:val="00DE1B7E"/>
    <w:rsid w:val="00DE2B2E"/>
    <w:rsid w:val="00DE671E"/>
    <w:rsid w:val="00DF1E47"/>
    <w:rsid w:val="00DF774B"/>
    <w:rsid w:val="00E02828"/>
    <w:rsid w:val="00E05B49"/>
    <w:rsid w:val="00E206EC"/>
    <w:rsid w:val="00E20939"/>
    <w:rsid w:val="00E25334"/>
    <w:rsid w:val="00E26CC9"/>
    <w:rsid w:val="00E279C6"/>
    <w:rsid w:val="00E34B6F"/>
    <w:rsid w:val="00E42DD8"/>
    <w:rsid w:val="00E51A93"/>
    <w:rsid w:val="00E52E83"/>
    <w:rsid w:val="00E55420"/>
    <w:rsid w:val="00E63BE7"/>
    <w:rsid w:val="00E70F21"/>
    <w:rsid w:val="00E74A75"/>
    <w:rsid w:val="00E8038F"/>
    <w:rsid w:val="00E80395"/>
    <w:rsid w:val="00E84F3B"/>
    <w:rsid w:val="00EA05F1"/>
    <w:rsid w:val="00EC04A9"/>
    <w:rsid w:val="00ED04DC"/>
    <w:rsid w:val="00ED78DC"/>
    <w:rsid w:val="00EF6EC3"/>
    <w:rsid w:val="00EF71D1"/>
    <w:rsid w:val="00F007E7"/>
    <w:rsid w:val="00F12693"/>
    <w:rsid w:val="00F132B2"/>
    <w:rsid w:val="00F2282F"/>
    <w:rsid w:val="00F27864"/>
    <w:rsid w:val="00F278C2"/>
    <w:rsid w:val="00F36EA9"/>
    <w:rsid w:val="00F41A95"/>
    <w:rsid w:val="00F45364"/>
    <w:rsid w:val="00F514C9"/>
    <w:rsid w:val="00F540C2"/>
    <w:rsid w:val="00F5421C"/>
    <w:rsid w:val="00F54660"/>
    <w:rsid w:val="00F5563C"/>
    <w:rsid w:val="00F64023"/>
    <w:rsid w:val="00F67131"/>
    <w:rsid w:val="00F67557"/>
    <w:rsid w:val="00F92B54"/>
    <w:rsid w:val="00FA56A8"/>
    <w:rsid w:val="00FA5CB4"/>
    <w:rsid w:val="00FB1E3A"/>
    <w:rsid w:val="00FB46A4"/>
    <w:rsid w:val="00FB56E0"/>
    <w:rsid w:val="00FF100E"/>
    <w:rsid w:val="00FF1D6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DF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C9"/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116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DA531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E587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E46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A76BB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D56E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4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401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283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5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7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5C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E7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5C7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E84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211600"/>
    <w:rPr>
      <w:rFonts w:ascii="Times New Roman" w:hAnsi="Times New Roman"/>
      <w:b/>
      <w:bCs/>
      <w:kern w:val="36"/>
      <w:sz w:val="48"/>
      <w:szCs w:val="48"/>
    </w:rPr>
  </w:style>
  <w:style w:type="paragraph" w:styleId="TextosemFormatao">
    <w:name w:val="Plain Text"/>
    <w:basedOn w:val="Normal"/>
    <w:link w:val="TextosemFormataoChar"/>
    <w:uiPriority w:val="99"/>
    <w:unhideWhenUsed/>
    <w:rsid w:val="009C0030"/>
    <w:pPr>
      <w:spacing w:after="0" w:line="240" w:lineRule="auto"/>
    </w:pPr>
    <w:rPr>
      <w:rFonts w:eastAsia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C0030"/>
    <w:rPr>
      <w:rFonts w:eastAsia="Calibri"/>
      <w:sz w:val="22"/>
      <w:szCs w:val="21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74FC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4FC4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4FC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4FC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4FC4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C9"/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116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DA531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E587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E46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A76BB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D56E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4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401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283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5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7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5C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E7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5C7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E84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211600"/>
    <w:rPr>
      <w:rFonts w:ascii="Times New Roman" w:hAnsi="Times New Roman"/>
      <w:b/>
      <w:bCs/>
      <w:kern w:val="36"/>
      <w:sz w:val="48"/>
      <w:szCs w:val="48"/>
    </w:rPr>
  </w:style>
  <w:style w:type="paragraph" w:styleId="TextosemFormatao">
    <w:name w:val="Plain Text"/>
    <w:basedOn w:val="Normal"/>
    <w:link w:val="TextosemFormataoChar"/>
    <w:uiPriority w:val="99"/>
    <w:unhideWhenUsed/>
    <w:rsid w:val="009C0030"/>
    <w:pPr>
      <w:spacing w:after="0" w:line="240" w:lineRule="auto"/>
    </w:pPr>
    <w:rPr>
      <w:rFonts w:eastAsia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C0030"/>
    <w:rPr>
      <w:rFonts w:eastAsia="Calibri"/>
      <w:sz w:val="22"/>
      <w:szCs w:val="21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74FC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4FC4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4FC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4FC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4FC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82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340">
                                  <w:marLeft w:val="0"/>
                                  <w:marRight w:val="0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832E-13C0-4473-B13E-403ADAAD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horte Science</vt:lpstr>
    </vt:vector>
  </TitlesOfParts>
  <Company>Microsoft</Company>
  <LinksUpToDate>false</LinksUpToDate>
  <CharactersWithSpaces>3386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areadetreino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rte Science</dc:title>
  <dc:creator>Cintia</dc:creator>
  <cp:lastModifiedBy>Claudia</cp:lastModifiedBy>
  <cp:revision>4</cp:revision>
  <cp:lastPrinted>2013-11-23T00:18:00Z</cp:lastPrinted>
  <dcterms:created xsi:type="dcterms:W3CDTF">2014-03-10T14:23:00Z</dcterms:created>
  <dcterms:modified xsi:type="dcterms:W3CDTF">2014-05-14T14:07:00Z</dcterms:modified>
</cp:coreProperties>
</file>